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9B" w:rsidRPr="006A6DB2" w:rsidRDefault="0032791C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6A6DB2">
        <w:rPr>
          <w:rFonts w:ascii="Times New Roman" w:hAnsi="Times New Roman" w:cs="Times New Roman"/>
          <w:sz w:val="40"/>
          <w:szCs w:val="40"/>
        </w:rPr>
        <w:t xml:space="preserve"> </w:t>
      </w:r>
      <w:r w:rsidR="000D489B" w:rsidRPr="006A6DB2">
        <w:rPr>
          <w:rFonts w:asciiTheme="majorHAnsi" w:eastAsiaTheme="majorEastAsia" w:hAnsiTheme="majorHAnsi" w:cstheme="majorBidi"/>
          <w:sz w:val="32"/>
          <w:szCs w:val="32"/>
        </w:rPr>
        <w:t>Муниципальное общеобразовательное учреждение</w:t>
      </w:r>
    </w:p>
    <w:p w:rsidR="000D489B" w:rsidRPr="006A6DB2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6A6DB2">
        <w:rPr>
          <w:rFonts w:asciiTheme="majorHAnsi" w:eastAsiaTheme="majorEastAsia" w:hAnsiTheme="majorHAnsi" w:cstheme="majorBidi"/>
          <w:sz w:val="32"/>
          <w:szCs w:val="32"/>
        </w:rPr>
        <w:t>«Средняя общеобразовательная школа№41»</w:t>
      </w:r>
    </w:p>
    <w:p w:rsidR="000D489B" w:rsidRPr="006A6DB2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6A6DB2">
        <w:rPr>
          <w:rFonts w:asciiTheme="majorHAnsi" w:eastAsiaTheme="majorEastAsia" w:hAnsiTheme="majorHAnsi" w:cstheme="majorBidi"/>
          <w:sz w:val="32"/>
          <w:szCs w:val="32"/>
        </w:rPr>
        <w:t>г. Саратов</w:t>
      </w:r>
    </w:p>
    <w:p w:rsidR="000D489B" w:rsidRPr="006A6DB2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Pr="006A6DB2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Pr="006A6DB2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6A6DB2">
        <w:rPr>
          <w:rFonts w:asciiTheme="majorHAnsi" w:eastAsiaTheme="majorEastAsia" w:hAnsiTheme="majorHAnsi" w:cstheme="majorBidi"/>
          <w:sz w:val="44"/>
          <w:szCs w:val="44"/>
        </w:rPr>
        <w:t>Статья</w:t>
      </w:r>
    </w:p>
    <w:p w:rsidR="000D489B" w:rsidRP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52"/>
          <w:szCs w:val="52"/>
        </w:rPr>
      </w:pPr>
    </w:p>
    <w:p w:rsidR="000D489B" w:rsidRPr="004D0AB7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b/>
          <w:sz w:val="52"/>
          <w:szCs w:val="52"/>
        </w:rPr>
      </w:pPr>
      <w:r w:rsidRPr="004D0AB7">
        <w:rPr>
          <w:rFonts w:asciiTheme="majorHAnsi" w:eastAsiaTheme="majorEastAsia" w:hAnsiTheme="majorHAnsi" w:cstheme="majorBidi"/>
          <w:b/>
          <w:sz w:val="52"/>
          <w:szCs w:val="52"/>
        </w:rPr>
        <w:t>Дети «группы риска» на уроке физики</w:t>
      </w:r>
    </w:p>
    <w:p w:rsid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Pr="000D489B" w:rsidRDefault="000D489B" w:rsidP="000D489B">
      <w:pPr>
        <w:pStyle w:val="a8"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:rsidR="000D489B" w:rsidRDefault="000D489B">
      <w:pPr>
        <w:rPr>
          <w:rFonts w:ascii="Times New Roman" w:hAnsi="Times New Roman" w:cs="Times New Roman"/>
          <w:sz w:val="36"/>
          <w:szCs w:val="36"/>
        </w:rPr>
      </w:pPr>
    </w:p>
    <w:p w:rsidR="000D489B" w:rsidRDefault="000D489B">
      <w:pPr>
        <w:rPr>
          <w:rFonts w:ascii="Times New Roman" w:hAnsi="Times New Roman" w:cs="Times New Roman"/>
          <w:sz w:val="36"/>
          <w:szCs w:val="36"/>
        </w:rPr>
      </w:pPr>
    </w:p>
    <w:p w:rsidR="000D489B" w:rsidRDefault="000D489B">
      <w:pPr>
        <w:rPr>
          <w:rFonts w:ascii="Times New Roman" w:hAnsi="Times New Roman" w:cs="Times New Roman"/>
          <w:sz w:val="36"/>
          <w:szCs w:val="36"/>
        </w:rPr>
      </w:pPr>
    </w:p>
    <w:p w:rsidR="000D489B" w:rsidRDefault="000D489B">
      <w:pPr>
        <w:rPr>
          <w:rFonts w:ascii="Times New Roman" w:hAnsi="Times New Roman" w:cs="Times New Roman"/>
          <w:sz w:val="36"/>
          <w:szCs w:val="36"/>
        </w:rPr>
      </w:pPr>
    </w:p>
    <w:p w:rsidR="000D489B" w:rsidRDefault="000D489B">
      <w:pPr>
        <w:rPr>
          <w:rFonts w:ascii="Times New Roman" w:hAnsi="Times New Roman" w:cs="Times New Roman"/>
          <w:sz w:val="36"/>
          <w:szCs w:val="36"/>
        </w:rPr>
      </w:pPr>
    </w:p>
    <w:p w:rsidR="000D489B" w:rsidRDefault="000D489B" w:rsidP="000D489B">
      <w:pPr>
        <w:jc w:val="right"/>
        <w:rPr>
          <w:rFonts w:ascii="Times New Roman" w:hAnsi="Times New Roman" w:cs="Times New Roman"/>
          <w:sz w:val="36"/>
          <w:szCs w:val="36"/>
        </w:rPr>
      </w:pPr>
      <w:r w:rsidRPr="000D489B">
        <w:rPr>
          <w:rFonts w:ascii="Times New Roman" w:hAnsi="Times New Roman" w:cs="Times New Roman"/>
          <w:sz w:val="36"/>
          <w:szCs w:val="36"/>
        </w:rPr>
        <w:t>Автор: Гусева Наталия Павловна</w:t>
      </w:r>
    </w:p>
    <w:p w:rsidR="000D489B" w:rsidRDefault="000D489B" w:rsidP="000D48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489B" w:rsidRDefault="000D489B" w:rsidP="000D48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489B" w:rsidRDefault="000D489B" w:rsidP="000D48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489B" w:rsidRDefault="000D489B" w:rsidP="000D48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3AF7" w:rsidRDefault="00624316" w:rsidP="00183AF7">
      <w:pPr>
        <w:jc w:val="center"/>
        <w:rPr>
          <w:rFonts w:ascii="Times New Roman" w:hAnsi="Times New Roman" w:cs="Times New Roman"/>
          <w:sz w:val="36"/>
          <w:szCs w:val="36"/>
        </w:rPr>
      </w:pPr>
      <w:r w:rsidRPr="00624316">
        <w:rPr>
          <w:rFonts w:ascii="Times New Roman" w:hAnsi="Times New Roman" w:cs="Times New Roman"/>
          <w:sz w:val="36"/>
          <w:szCs w:val="36"/>
        </w:rPr>
        <w:t>2011 г</w:t>
      </w:r>
    </w:p>
    <w:p w:rsidR="002E531A" w:rsidRPr="00183AF7" w:rsidRDefault="00D6712E" w:rsidP="00183A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Д</w:t>
      </w:r>
      <w:r w:rsidR="00314926">
        <w:rPr>
          <w:rFonts w:ascii="Times New Roman" w:hAnsi="Times New Roman" w:cs="Times New Roman"/>
          <w:sz w:val="40"/>
          <w:szCs w:val="40"/>
        </w:rPr>
        <w:t>ет</w:t>
      </w:r>
      <w:r w:rsidR="001F483D" w:rsidRPr="00EA1982">
        <w:rPr>
          <w:rFonts w:ascii="Times New Roman" w:hAnsi="Times New Roman" w:cs="Times New Roman"/>
          <w:sz w:val="40"/>
          <w:szCs w:val="40"/>
        </w:rPr>
        <w:t>и «группы риска</w:t>
      </w:r>
      <w:r w:rsidR="00E553BD" w:rsidRPr="00EA1982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 xml:space="preserve"> на уроке физики</w:t>
      </w:r>
    </w:p>
    <w:p w:rsidR="001F483D" w:rsidRPr="00EA1982" w:rsidRDefault="001F483D" w:rsidP="001F48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E2B" w:rsidRDefault="002E531A" w:rsidP="00DC6E2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982">
        <w:rPr>
          <w:rFonts w:ascii="Times New Roman" w:hAnsi="Times New Roman" w:cs="Times New Roman"/>
          <w:b/>
          <w:i/>
          <w:sz w:val="28"/>
          <w:szCs w:val="28"/>
        </w:rPr>
        <w:t xml:space="preserve">Самый главный человек – тот, с которым ты в данную минуту, самое главное время – то, в котором ты сейчас живешь, самое главное дело – сделать добро тому, с кем ты сейчас общаешься! </w:t>
      </w:r>
    </w:p>
    <w:p w:rsidR="002E531A" w:rsidRPr="00EA1982" w:rsidRDefault="00734E35" w:rsidP="00DC6E2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.Н. Толстой</w:t>
      </w:r>
    </w:p>
    <w:p w:rsidR="001F483D" w:rsidRPr="001605D6" w:rsidRDefault="001F483D" w:rsidP="002E531A">
      <w:pPr>
        <w:rPr>
          <w:rFonts w:ascii="Times New Roman" w:hAnsi="Times New Roman" w:cs="Times New Roman"/>
          <w:sz w:val="28"/>
          <w:szCs w:val="28"/>
        </w:rPr>
      </w:pPr>
    </w:p>
    <w:p w:rsidR="002E531A" w:rsidRPr="001605D6" w:rsidRDefault="002E531A" w:rsidP="00450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sz w:val="28"/>
          <w:szCs w:val="28"/>
        </w:rPr>
        <w:t xml:space="preserve">Многим детям свойственны временные отклонения от поведения. Как правило, они легко преодолеваются усилиями родителей, учителей, воспитателей. Но поведение какой-то части детей выходит за рамки допустимых шалостей и проступков.  Таких детей относят к категории «группа риска». </w:t>
      </w: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sz w:val="28"/>
          <w:szCs w:val="28"/>
        </w:rPr>
        <w:t xml:space="preserve">Общая характеристика детей </w:t>
      </w:r>
      <w:r w:rsidR="000D489B">
        <w:rPr>
          <w:rFonts w:ascii="Times New Roman" w:hAnsi="Times New Roman" w:cs="Times New Roman"/>
          <w:sz w:val="28"/>
          <w:szCs w:val="28"/>
        </w:rPr>
        <w:t>«</w:t>
      </w:r>
      <w:r w:rsidRPr="001605D6">
        <w:rPr>
          <w:rFonts w:ascii="Times New Roman" w:hAnsi="Times New Roman" w:cs="Times New Roman"/>
          <w:sz w:val="28"/>
          <w:szCs w:val="28"/>
        </w:rPr>
        <w:t>группы риска</w:t>
      </w:r>
      <w:r w:rsidR="000D489B">
        <w:rPr>
          <w:rFonts w:ascii="Times New Roman" w:hAnsi="Times New Roman" w:cs="Times New Roman"/>
          <w:sz w:val="28"/>
          <w:szCs w:val="28"/>
        </w:rPr>
        <w:t>»</w:t>
      </w:r>
      <w:r w:rsidRPr="001605D6">
        <w:rPr>
          <w:rFonts w:ascii="Times New Roman" w:hAnsi="Times New Roman" w:cs="Times New Roman"/>
          <w:sz w:val="28"/>
          <w:szCs w:val="28"/>
        </w:rPr>
        <w:t>:</w:t>
      </w: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578C6" wp14:editId="65070304">
                <wp:simplePos x="0" y="0"/>
                <wp:positionH relativeFrom="column">
                  <wp:posOffset>-184785</wp:posOffset>
                </wp:positionH>
                <wp:positionV relativeFrom="paragraph">
                  <wp:posOffset>239395</wp:posOffset>
                </wp:positionV>
                <wp:extent cx="4000500" cy="647700"/>
                <wp:effectExtent l="0" t="0" r="1905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31A" w:rsidRPr="00D2048D" w:rsidRDefault="002E531A" w:rsidP="002E5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048D">
                              <w:rPr>
                                <w:b/>
                                <w:sz w:val="28"/>
                                <w:szCs w:val="28"/>
                              </w:rPr>
                              <w:t>Дети, не получившие родительской з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-14.55pt;margin-top:18.85pt;width:31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" fillcolor="window" strokecolor="#c0504d" strokeweight="2pt">
                <v:textbox>
                  <w:txbxContent>
                    <w:p w:rsidR="002E531A" w:rsidRPr="00D2048D" w:rsidRDefault="002E531A" w:rsidP="002E5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048D">
                        <w:rPr>
                          <w:b/>
                          <w:sz w:val="28"/>
                          <w:szCs w:val="28"/>
                        </w:rPr>
                        <w:t>Дети, не получившие родительской забот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BAE68" wp14:editId="302EB296">
                <wp:simplePos x="0" y="0"/>
                <wp:positionH relativeFrom="column">
                  <wp:posOffset>3815715</wp:posOffset>
                </wp:positionH>
                <wp:positionV relativeFrom="paragraph">
                  <wp:posOffset>171450</wp:posOffset>
                </wp:positionV>
                <wp:extent cx="1076325" cy="3476625"/>
                <wp:effectExtent l="0" t="0" r="28575" b="28575"/>
                <wp:wrapNone/>
                <wp:docPr id="23" name="Пра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76625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" o:spid="_x0000_s1026" type="#_x0000_t88" style="position:absolute;margin-left:300.45pt;margin-top:13.5pt;width:84.75pt;height:27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" adj="557" strokecolor="windowText" strokeweight="1pt"/>
            </w:pict>
          </mc:Fallback>
        </mc:AlternateContent>
      </w: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</w:p>
    <w:p w:rsidR="002E531A" w:rsidRPr="001605D6" w:rsidRDefault="0091150C" w:rsidP="002E531A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86757" wp14:editId="020141DC">
                <wp:simplePos x="0" y="0"/>
                <wp:positionH relativeFrom="column">
                  <wp:posOffset>4892040</wp:posOffset>
                </wp:positionH>
                <wp:positionV relativeFrom="paragraph">
                  <wp:posOffset>266065</wp:posOffset>
                </wp:positionV>
                <wp:extent cx="1333500" cy="1885950"/>
                <wp:effectExtent l="76200" t="38100" r="95250" b="11430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885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E531A" w:rsidRPr="004F4C4C" w:rsidRDefault="002E531A" w:rsidP="002E53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4C4C">
                              <w:rPr>
                                <w:b/>
                                <w:sz w:val="32"/>
                                <w:szCs w:val="32"/>
                              </w:rPr>
                              <w:t>Они не любят себя, не ценят себя и друг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7" style="position:absolute;margin-left:385.2pt;margin-top:20.95pt;width:10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531A" w:rsidRPr="004F4C4C" w:rsidRDefault="002E531A" w:rsidP="002E53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F4C4C">
                        <w:rPr>
                          <w:b/>
                          <w:sz w:val="32"/>
                          <w:szCs w:val="32"/>
                        </w:rPr>
                        <w:t>Они не любят себя, не ценят себя и других.</w:t>
                      </w:r>
                    </w:p>
                  </w:txbxContent>
                </v:textbox>
              </v:roundrect>
            </w:pict>
          </mc:Fallback>
        </mc:AlternateContent>
      </w:r>
      <w:r w:rsidRPr="001605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AFC9E" wp14:editId="3769F0FF">
                <wp:simplePos x="0" y="0"/>
                <wp:positionH relativeFrom="column">
                  <wp:posOffset>-184785</wp:posOffset>
                </wp:positionH>
                <wp:positionV relativeFrom="paragraph">
                  <wp:posOffset>8891</wp:posOffset>
                </wp:positionV>
                <wp:extent cx="4000500" cy="9525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31A" w:rsidRPr="00D2048D" w:rsidRDefault="002E531A" w:rsidP="002E5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048D">
                              <w:rPr>
                                <w:b/>
                                <w:sz w:val="28"/>
                                <w:szCs w:val="28"/>
                              </w:rPr>
                              <w:t>Часто – это дети из семей алкоголиков, осужденных родителей и неблагополучных сем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margin-left:-14.55pt;margin-top:.7pt;width:31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" fillcolor="window" strokecolor="#c0504d" strokeweight="2pt">
                <v:textbox>
                  <w:txbxContent>
                    <w:p w:rsidR="002E531A" w:rsidRPr="00D2048D" w:rsidRDefault="002E531A" w:rsidP="002E5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048D">
                        <w:rPr>
                          <w:b/>
                          <w:sz w:val="28"/>
                          <w:szCs w:val="28"/>
                        </w:rPr>
                        <w:t>Часто – это дети из семей алкоголиков, осужденных родителей и неблагополучных сем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</w:p>
    <w:p w:rsidR="002E531A" w:rsidRPr="001605D6" w:rsidRDefault="0091150C" w:rsidP="002E531A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C0EBD" wp14:editId="4CBE72E7">
                <wp:simplePos x="0" y="0"/>
                <wp:positionH relativeFrom="column">
                  <wp:posOffset>-184785</wp:posOffset>
                </wp:positionH>
                <wp:positionV relativeFrom="paragraph">
                  <wp:posOffset>46989</wp:posOffset>
                </wp:positionV>
                <wp:extent cx="4000500" cy="10191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31A" w:rsidRPr="00D2048D" w:rsidRDefault="002E531A" w:rsidP="002E5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048D">
                              <w:rPr>
                                <w:b/>
                                <w:sz w:val="28"/>
                                <w:szCs w:val="28"/>
                              </w:rPr>
                              <w:t>Это дети – изгои, их не “принимает” социум,  общеобразовательные школы, взрослые и сверстн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margin-left:-14.55pt;margin-top:3.7pt;width:31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" fillcolor="window" strokecolor="#c0504d" strokeweight="2pt">
                <v:textbox>
                  <w:txbxContent>
                    <w:p w:rsidR="002E531A" w:rsidRPr="00D2048D" w:rsidRDefault="002E531A" w:rsidP="002E5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048D">
                        <w:rPr>
                          <w:b/>
                          <w:sz w:val="28"/>
                          <w:szCs w:val="28"/>
                        </w:rPr>
                        <w:t>Это дети – изгои, их не “принимает” социум,  общеобразовательные школы, взрослые и сверстни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</w:p>
    <w:p w:rsidR="002E531A" w:rsidRPr="001605D6" w:rsidRDefault="002E531A" w:rsidP="002E531A">
      <w:pPr>
        <w:rPr>
          <w:rFonts w:ascii="Times New Roman" w:hAnsi="Times New Roman" w:cs="Times New Roman"/>
          <w:sz w:val="28"/>
          <w:szCs w:val="28"/>
        </w:rPr>
      </w:pPr>
    </w:p>
    <w:p w:rsidR="002E531A" w:rsidRPr="001605D6" w:rsidRDefault="00183AF7" w:rsidP="002E531A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E9CDE" wp14:editId="6014CCF5">
                <wp:simplePos x="0" y="0"/>
                <wp:positionH relativeFrom="column">
                  <wp:posOffset>-184785</wp:posOffset>
                </wp:positionH>
                <wp:positionV relativeFrom="paragraph">
                  <wp:posOffset>265430</wp:posOffset>
                </wp:positionV>
                <wp:extent cx="4000500" cy="111442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31A" w:rsidRPr="00D2048D" w:rsidRDefault="002E531A" w:rsidP="002E5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048D">
                              <w:rPr>
                                <w:b/>
                                <w:sz w:val="28"/>
                                <w:szCs w:val="28"/>
                              </w:rPr>
                              <w:t>Они потеряли веру во все, не умеют дружить, сопереживат</w:t>
                            </w:r>
                            <w:r w:rsidR="0091150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ь, сочувствовать, </w:t>
                            </w:r>
                            <w:r w:rsidRPr="00D2048D">
                              <w:rPr>
                                <w:b/>
                                <w:sz w:val="28"/>
                                <w:szCs w:val="28"/>
                              </w:rPr>
                              <w:t>ценить доброе отношение</w:t>
                            </w:r>
                            <w:r w:rsidR="0091150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0" style="position:absolute;margin-left:-14.55pt;margin-top:20.9pt;width:31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" fillcolor="window" strokecolor="#c0504d" strokeweight="2pt">
                <v:textbox>
                  <w:txbxContent>
                    <w:p w:rsidR="002E531A" w:rsidRPr="00D2048D" w:rsidRDefault="002E531A" w:rsidP="002E5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048D">
                        <w:rPr>
                          <w:b/>
                          <w:sz w:val="28"/>
                          <w:szCs w:val="28"/>
                        </w:rPr>
                        <w:t>Они потеряли веру во все, не умеют дружить, сопереживат</w:t>
                      </w:r>
                      <w:r w:rsidR="0091150C">
                        <w:rPr>
                          <w:b/>
                          <w:sz w:val="28"/>
                          <w:szCs w:val="28"/>
                        </w:rPr>
                        <w:t xml:space="preserve">ь, сочувствовать, </w:t>
                      </w:r>
                      <w:r w:rsidRPr="00D2048D">
                        <w:rPr>
                          <w:b/>
                          <w:sz w:val="28"/>
                          <w:szCs w:val="28"/>
                        </w:rPr>
                        <w:t>ценить доброе отношение</w:t>
                      </w:r>
                      <w:r w:rsidR="0091150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DB2" w:rsidRDefault="006A6DB2" w:rsidP="006A6DB2">
      <w:pPr>
        <w:pStyle w:val="a5"/>
        <w:rPr>
          <w:color w:val="C00000"/>
          <w:sz w:val="28"/>
          <w:szCs w:val="28"/>
        </w:rPr>
      </w:pPr>
    </w:p>
    <w:p w:rsidR="00183AF7" w:rsidRDefault="00183AF7" w:rsidP="006A6DB2">
      <w:pPr>
        <w:pStyle w:val="a5"/>
        <w:ind w:firstLine="708"/>
        <w:rPr>
          <w:color w:val="C00000"/>
          <w:sz w:val="28"/>
          <w:szCs w:val="28"/>
        </w:rPr>
      </w:pPr>
    </w:p>
    <w:p w:rsidR="00183AF7" w:rsidRDefault="00183AF7" w:rsidP="006A6DB2">
      <w:pPr>
        <w:pStyle w:val="a5"/>
        <w:ind w:firstLine="708"/>
        <w:rPr>
          <w:color w:val="C00000"/>
          <w:sz w:val="28"/>
          <w:szCs w:val="28"/>
        </w:rPr>
      </w:pPr>
    </w:p>
    <w:p w:rsidR="00AE098C" w:rsidRPr="001605D6" w:rsidRDefault="002E531A" w:rsidP="006A6DB2">
      <w:pPr>
        <w:pStyle w:val="a5"/>
        <w:ind w:firstLine="708"/>
        <w:rPr>
          <w:sz w:val="28"/>
          <w:szCs w:val="28"/>
        </w:rPr>
      </w:pPr>
      <w:r w:rsidRPr="001605D6">
        <w:rPr>
          <w:color w:val="C00000"/>
          <w:sz w:val="28"/>
          <w:szCs w:val="28"/>
        </w:rPr>
        <w:lastRenderedPageBreak/>
        <w:t xml:space="preserve"> </w:t>
      </w:r>
      <w:r w:rsidRPr="001605D6">
        <w:rPr>
          <w:sz w:val="28"/>
          <w:szCs w:val="28"/>
        </w:rPr>
        <w:t>И вот такой ребенок приходит  в 7 классе на первый  урок физики. Новый предмет. Новые эмоции. Интересные демонстрации опытов, приборов. Решение и обсуждение качественных задач, объ</w:t>
      </w:r>
      <w:r w:rsidR="00AE098C" w:rsidRPr="001605D6">
        <w:rPr>
          <w:sz w:val="28"/>
          <w:szCs w:val="28"/>
        </w:rPr>
        <w:t xml:space="preserve">ясняющих </w:t>
      </w:r>
      <w:r w:rsidR="001F483D" w:rsidRPr="001605D6">
        <w:rPr>
          <w:sz w:val="28"/>
          <w:szCs w:val="28"/>
        </w:rPr>
        <w:t xml:space="preserve"> явления окружающего </w:t>
      </w:r>
      <w:r w:rsidR="00AE098C" w:rsidRPr="001605D6">
        <w:rPr>
          <w:sz w:val="28"/>
          <w:szCs w:val="28"/>
        </w:rPr>
        <w:t xml:space="preserve"> мира</w:t>
      </w:r>
      <w:r w:rsidR="00E11AEB">
        <w:rPr>
          <w:sz w:val="28"/>
          <w:szCs w:val="28"/>
        </w:rPr>
        <w:t>,   подтверж</w:t>
      </w:r>
      <w:r w:rsidR="0091150C">
        <w:rPr>
          <w:sz w:val="28"/>
          <w:szCs w:val="28"/>
        </w:rPr>
        <w:t xml:space="preserve">дающих </w:t>
      </w:r>
      <w:r w:rsidRPr="001605D6">
        <w:rPr>
          <w:sz w:val="28"/>
          <w:szCs w:val="28"/>
        </w:rPr>
        <w:t xml:space="preserve"> его личный</w:t>
      </w:r>
      <w:r w:rsidR="00107FF4" w:rsidRPr="001605D6">
        <w:rPr>
          <w:sz w:val="28"/>
          <w:szCs w:val="28"/>
        </w:rPr>
        <w:t xml:space="preserve"> жизненный  опыт.</w:t>
      </w:r>
      <w:r w:rsidR="008353B2" w:rsidRPr="001605D6">
        <w:rPr>
          <w:sz w:val="28"/>
          <w:szCs w:val="28"/>
        </w:rPr>
        <w:t xml:space="preserve"> У ребё</w:t>
      </w:r>
      <w:r w:rsidRPr="001605D6">
        <w:rPr>
          <w:sz w:val="28"/>
          <w:szCs w:val="28"/>
        </w:rPr>
        <w:t>нка пробужд</w:t>
      </w:r>
      <w:r w:rsidR="00107FF4" w:rsidRPr="001605D6">
        <w:rPr>
          <w:sz w:val="28"/>
          <w:szCs w:val="28"/>
        </w:rPr>
        <w:t>ается неподдельный интерес к учё</w:t>
      </w:r>
      <w:r w:rsidRPr="001605D6">
        <w:rPr>
          <w:sz w:val="28"/>
          <w:szCs w:val="28"/>
        </w:rPr>
        <w:t>бе. Идиллия,  но не долгая. Сложности наступают на последующих уроках, когда начинается более сложный учебный материал. Интерес  ученика может угаснуть</w:t>
      </w:r>
      <w:r w:rsidR="00AE098C" w:rsidRPr="001605D6">
        <w:rPr>
          <w:sz w:val="28"/>
          <w:szCs w:val="28"/>
        </w:rPr>
        <w:t>. И</w:t>
      </w:r>
      <w:r w:rsidRPr="001605D6">
        <w:rPr>
          <w:sz w:val="28"/>
          <w:szCs w:val="28"/>
        </w:rPr>
        <w:t xml:space="preserve"> как следствие</w:t>
      </w:r>
      <w:r w:rsidR="00261481" w:rsidRPr="001605D6">
        <w:rPr>
          <w:sz w:val="28"/>
          <w:szCs w:val="28"/>
        </w:rPr>
        <w:t xml:space="preserve"> -</w:t>
      </w:r>
      <w:r w:rsidRPr="001605D6">
        <w:rPr>
          <w:sz w:val="28"/>
          <w:szCs w:val="28"/>
        </w:rPr>
        <w:t xml:space="preserve"> низкая успеваемост</w:t>
      </w:r>
      <w:r w:rsidR="006B0A99" w:rsidRPr="001605D6">
        <w:rPr>
          <w:sz w:val="28"/>
          <w:szCs w:val="28"/>
        </w:rPr>
        <w:t>ь и плохая дисциплина. Ребё</w:t>
      </w:r>
      <w:r w:rsidRPr="001605D6">
        <w:rPr>
          <w:sz w:val="28"/>
          <w:szCs w:val="28"/>
        </w:rPr>
        <w:t xml:space="preserve">нок </w:t>
      </w:r>
      <w:r w:rsidR="006B0A99" w:rsidRPr="001605D6">
        <w:rPr>
          <w:sz w:val="28"/>
          <w:szCs w:val="28"/>
        </w:rPr>
        <w:t xml:space="preserve"> </w:t>
      </w:r>
      <w:r w:rsidRPr="001605D6">
        <w:rPr>
          <w:sz w:val="28"/>
          <w:szCs w:val="28"/>
        </w:rPr>
        <w:t>возвращается к привычному  для се</w:t>
      </w:r>
      <w:r w:rsidR="00835DE2" w:rsidRPr="001605D6">
        <w:rPr>
          <w:sz w:val="28"/>
          <w:szCs w:val="28"/>
        </w:rPr>
        <w:t xml:space="preserve">бя  состоянию «ничего неделания». </w:t>
      </w:r>
    </w:p>
    <w:p w:rsidR="00060F66" w:rsidRDefault="00835DE2" w:rsidP="00C16C19">
      <w:pPr>
        <w:pStyle w:val="a5"/>
        <w:ind w:firstLine="708"/>
        <w:rPr>
          <w:sz w:val="28"/>
          <w:szCs w:val="28"/>
        </w:rPr>
      </w:pPr>
      <w:r w:rsidRPr="001605D6">
        <w:rPr>
          <w:sz w:val="28"/>
          <w:szCs w:val="28"/>
        </w:rPr>
        <w:t>Желание учиться возникает тогда, ког</w:t>
      </w:r>
      <w:r w:rsidR="00200BED" w:rsidRPr="001605D6">
        <w:rPr>
          <w:sz w:val="28"/>
          <w:szCs w:val="28"/>
        </w:rPr>
        <w:t>да всё или почти всё получается.</w:t>
      </w:r>
      <w:r w:rsidRPr="001605D6">
        <w:rPr>
          <w:sz w:val="28"/>
          <w:szCs w:val="28"/>
        </w:rPr>
        <w:t xml:space="preserve"> </w:t>
      </w:r>
      <w:r w:rsidR="006D0F9E">
        <w:rPr>
          <w:sz w:val="28"/>
          <w:szCs w:val="28"/>
        </w:rPr>
        <w:t xml:space="preserve">Поэтому </w:t>
      </w:r>
      <w:r w:rsidR="009225BA">
        <w:rPr>
          <w:sz w:val="28"/>
          <w:szCs w:val="28"/>
        </w:rPr>
        <w:t xml:space="preserve"> в </w:t>
      </w:r>
      <w:r w:rsidR="006D0F9E">
        <w:rPr>
          <w:sz w:val="28"/>
          <w:szCs w:val="28"/>
        </w:rPr>
        <w:t xml:space="preserve"> рабо</w:t>
      </w:r>
      <w:r w:rsidR="009225BA">
        <w:rPr>
          <w:sz w:val="28"/>
          <w:szCs w:val="28"/>
        </w:rPr>
        <w:t>те</w:t>
      </w:r>
      <w:r w:rsidR="00192A05" w:rsidRPr="001605D6">
        <w:rPr>
          <w:sz w:val="28"/>
          <w:szCs w:val="28"/>
        </w:rPr>
        <w:t xml:space="preserve"> с</w:t>
      </w:r>
      <w:r w:rsidR="00D2048D" w:rsidRPr="001605D6">
        <w:rPr>
          <w:sz w:val="28"/>
          <w:szCs w:val="28"/>
        </w:rPr>
        <w:t xml:space="preserve"> детьми «группы</w:t>
      </w:r>
      <w:r w:rsidR="00200BED" w:rsidRPr="001605D6">
        <w:rPr>
          <w:sz w:val="28"/>
          <w:szCs w:val="28"/>
        </w:rPr>
        <w:t xml:space="preserve"> риска</w:t>
      </w:r>
      <w:r w:rsidR="00E16CC3">
        <w:rPr>
          <w:sz w:val="28"/>
          <w:szCs w:val="28"/>
        </w:rPr>
        <w:t>»</w:t>
      </w:r>
      <w:r w:rsidR="00060F66">
        <w:rPr>
          <w:sz w:val="28"/>
          <w:szCs w:val="28"/>
        </w:rPr>
        <w:t xml:space="preserve">  рационально:</w:t>
      </w:r>
    </w:p>
    <w:p w:rsidR="00060F66" w:rsidRDefault="00060F66" w:rsidP="00C16C19">
      <w:pPr>
        <w:pStyle w:val="a5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6D0F9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91150C">
        <w:rPr>
          <w:color w:val="000000"/>
          <w:sz w:val="28"/>
          <w:szCs w:val="28"/>
        </w:rPr>
        <w:t xml:space="preserve">риентироваться </w:t>
      </w:r>
      <w:r w:rsidR="00D2048D" w:rsidRPr="001605D6">
        <w:rPr>
          <w:color w:val="000000"/>
          <w:sz w:val="28"/>
          <w:szCs w:val="28"/>
        </w:rPr>
        <w:t xml:space="preserve"> </w:t>
      </w:r>
      <w:r w:rsidR="00261481" w:rsidRPr="001605D6">
        <w:rPr>
          <w:color w:val="000000"/>
          <w:sz w:val="28"/>
          <w:szCs w:val="28"/>
        </w:rPr>
        <w:t xml:space="preserve"> на</w:t>
      </w:r>
      <w:r w:rsidR="0075628B">
        <w:rPr>
          <w:color w:val="000000"/>
          <w:sz w:val="28"/>
          <w:szCs w:val="28"/>
        </w:rPr>
        <w:t xml:space="preserve"> индивидуальную </w:t>
      </w:r>
      <w:r w:rsidR="00261481" w:rsidRPr="001605D6">
        <w:rPr>
          <w:color w:val="000000"/>
          <w:sz w:val="28"/>
          <w:szCs w:val="28"/>
        </w:rPr>
        <w:t xml:space="preserve"> зону ближайшего развития</w:t>
      </w:r>
      <w:r w:rsidR="0075628B">
        <w:rPr>
          <w:color w:val="000000"/>
          <w:sz w:val="28"/>
          <w:szCs w:val="28"/>
        </w:rPr>
        <w:t xml:space="preserve"> ученика</w:t>
      </w:r>
      <w:r w:rsidR="00D2048D" w:rsidRPr="001605D6">
        <w:rPr>
          <w:color w:val="000000"/>
          <w:sz w:val="28"/>
          <w:szCs w:val="28"/>
        </w:rPr>
        <w:t>.</w:t>
      </w:r>
      <w:r w:rsidR="00B819F4" w:rsidRPr="00B819F4">
        <w:t xml:space="preserve"> </w:t>
      </w:r>
      <w:r w:rsidR="00B819F4" w:rsidRPr="00B819F4">
        <w:rPr>
          <w:color w:val="000000"/>
          <w:sz w:val="28"/>
          <w:szCs w:val="28"/>
        </w:rPr>
        <w:t>Зона ближайшего развития - это расхождения между уровнем актуального развития (он определяется степенью трудности задач, решаемых ребёнком самостоятельно) и уровнем потенциального развития (которого ребёнок может достигнуть, решая задачи под руководством взрослого и в сотрудниче</w:t>
      </w:r>
      <w:r w:rsidR="0075628B">
        <w:rPr>
          <w:color w:val="000000"/>
          <w:sz w:val="28"/>
          <w:szCs w:val="28"/>
        </w:rPr>
        <w:t>стве со сверстниками).</w:t>
      </w:r>
    </w:p>
    <w:p w:rsidR="000B1CEB" w:rsidRDefault="00060F66" w:rsidP="00D6712E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спользовать </w:t>
      </w:r>
      <w:r w:rsidRPr="00060F6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зноуровневый </w:t>
      </w:r>
      <w:r w:rsidR="00F9548B">
        <w:rPr>
          <w:color w:val="000000"/>
          <w:sz w:val="28"/>
          <w:szCs w:val="28"/>
        </w:rPr>
        <w:t xml:space="preserve"> метод </w:t>
      </w:r>
      <w:r>
        <w:rPr>
          <w:color w:val="000000"/>
          <w:sz w:val="28"/>
          <w:szCs w:val="28"/>
        </w:rPr>
        <w:t xml:space="preserve"> обучения</w:t>
      </w:r>
      <w:r w:rsidR="008B6CC3">
        <w:rPr>
          <w:color w:val="000000"/>
          <w:sz w:val="28"/>
          <w:szCs w:val="28"/>
        </w:rPr>
        <w:t xml:space="preserve">. </w:t>
      </w:r>
      <w:r w:rsidRPr="00060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уть метода –</w:t>
      </w:r>
      <w:r w:rsidRPr="00060F66">
        <w:t xml:space="preserve"> </w:t>
      </w:r>
      <w:r w:rsidRPr="00060F66">
        <w:rPr>
          <w:color w:val="000000"/>
          <w:sz w:val="28"/>
          <w:szCs w:val="28"/>
        </w:rPr>
        <w:t>каждый учащийся получает право и возможность самостоятельно определять, на каком уро</w:t>
      </w:r>
      <w:r w:rsidR="008B6CC3">
        <w:rPr>
          <w:color w:val="000000"/>
          <w:sz w:val="28"/>
          <w:szCs w:val="28"/>
        </w:rPr>
        <w:t>вне он усвоит учебный материал (с обязательны</w:t>
      </w:r>
      <w:r w:rsidR="008B6CC3" w:rsidRPr="008B6CC3">
        <w:rPr>
          <w:color w:val="000000"/>
          <w:sz w:val="28"/>
          <w:szCs w:val="28"/>
        </w:rPr>
        <w:t>м для всех учащихся зн</w:t>
      </w:r>
      <w:r w:rsidR="008B6CC3">
        <w:rPr>
          <w:color w:val="000000"/>
          <w:sz w:val="28"/>
          <w:szCs w:val="28"/>
        </w:rPr>
        <w:t>анием ядра изучаемого материала).</w:t>
      </w:r>
      <w:r w:rsidR="009F2489">
        <w:rPr>
          <w:color w:val="000000"/>
          <w:sz w:val="28"/>
          <w:szCs w:val="28"/>
        </w:rPr>
        <w:t xml:space="preserve"> При этом </w:t>
      </w:r>
      <w:r w:rsidR="008223E8">
        <w:rPr>
          <w:color w:val="000000"/>
          <w:sz w:val="28"/>
          <w:szCs w:val="28"/>
        </w:rPr>
        <w:t xml:space="preserve"> </w:t>
      </w:r>
      <w:r w:rsidR="009F2489">
        <w:rPr>
          <w:color w:val="000000"/>
          <w:sz w:val="28"/>
          <w:szCs w:val="28"/>
        </w:rPr>
        <w:t>о</w:t>
      </w:r>
      <w:r w:rsidR="000B1CEB" w:rsidRPr="000B1CEB">
        <w:rPr>
          <w:color w:val="000000"/>
          <w:sz w:val="28"/>
          <w:szCs w:val="28"/>
        </w:rPr>
        <w:t>существля</w:t>
      </w:r>
      <w:r w:rsidR="008223E8">
        <w:rPr>
          <w:color w:val="000000"/>
          <w:sz w:val="28"/>
          <w:szCs w:val="28"/>
        </w:rPr>
        <w:t>ется адресная  коррекция</w:t>
      </w:r>
      <w:r w:rsidR="000B1CEB" w:rsidRPr="000B1CEB">
        <w:rPr>
          <w:color w:val="000000"/>
          <w:sz w:val="28"/>
          <w:szCs w:val="28"/>
        </w:rPr>
        <w:t xml:space="preserve"> знаний учащихся с  учётом индивидуальнос</w:t>
      </w:r>
      <w:r w:rsidR="008223E8">
        <w:rPr>
          <w:color w:val="000000"/>
          <w:sz w:val="28"/>
          <w:szCs w:val="28"/>
        </w:rPr>
        <w:t xml:space="preserve">ти  развития  ребёнка.  Создаётся  ситуация, ориентирующая </w:t>
      </w:r>
      <w:r w:rsidR="000B1CEB" w:rsidRPr="000B1CEB">
        <w:rPr>
          <w:color w:val="000000"/>
          <w:sz w:val="28"/>
          <w:szCs w:val="28"/>
        </w:rPr>
        <w:t xml:space="preserve"> учащихся на достижение успеха, а не на избежание неудачи.</w:t>
      </w:r>
    </w:p>
    <w:p w:rsidR="00D75B7E" w:rsidRPr="00D75B7E" w:rsidRDefault="008223E8" w:rsidP="00D75B7E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75B7E" w:rsidRPr="00D75B7E">
        <w:t xml:space="preserve"> </w:t>
      </w:r>
      <w:r w:rsidR="007B7E1D">
        <w:rPr>
          <w:color w:val="000000"/>
          <w:sz w:val="28"/>
          <w:szCs w:val="28"/>
        </w:rPr>
        <w:t xml:space="preserve"> Использовать</w:t>
      </w:r>
      <w:r w:rsidR="00D75B7E">
        <w:rPr>
          <w:color w:val="000000"/>
          <w:sz w:val="28"/>
          <w:szCs w:val="28"/>
        </w:rPr>
        <w:t xml:space="preserve"> методы и приёмы </w:t>
      </w:r>
      <w:r w:rsidR="00D75B7E" w:rsidRPr="00D75B7E">
        <w:rPr>
          <w:color w:val="000000"/>
          <w:sz w:val="28"/>
          <w:szCs w:val="28"/>
        </w:rPr>
        <w:t xml:space="preserve"> психолого-педагогического воздействия на детей "группы рис</w:t>
      </w:r>
      <w:r w:rsidR="00D75B7E">
        <w:rPr>
          <w:color w:val="000000"/>
          <w:sz w:val="28"/>
          <w:szCs w:val="28"/>
        </w:rPr>
        <w:t xml:space="preserve">ка" </w:t>
      </w:r>
      <w:r w:rsidR="003C3ACF">
        <w:rPr>
          <w:color w:val="000000"/>
          <w:sz w:val="28"/>
          <w:szCs w:val="28"/>
        </w:rPr>
        <w:t xml:space="preserve"> на уроке:</w:t>
      </w:r>
      <w:r w:rsidR="00D75B7E" w:rsidRPr="00D75B7E">
        <w:rPr>
          <w:color w:val="000000"/>
          <w:sz w:val="28"/>
          <w:szCs w:val="28"/>
        </w:rPr>
        <w:t xml:space="preserve"> 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проявление доброты, внимания, заботы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просьба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поощрение (одобрение, похвала, награда, доверие, удовлетворение определенных интересов и потребностей, выражение положительного отношения)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"авансирова</w:t>
      </w:r>
      <w:r w:rsidR="000E6950">
        <w:rPr>
          <w:color w:val="000000"/>
          <w:sz w:val="28"/>
          <w:szCs w:val="28"/>
        </w:rPr>
        <w:t xml:space="preserve">ние" личности – </w:t>
      </w:r>
      <w:r w:rsidRPr="00D75B7E">
        <w:rPr>
          <w:color w:val="000000"/>
          <w:sz w:val="28"/>
          <w:szCs w:val="28"/>
        </w:rPr>
        <w:t xml:space="preserve"> высказывание положительного мнения о ребенке, хотя он этого в настоящее время в полно</w:t>
      </w:r>
      <w:r w:rsidR="000E6950">
        <w:rPr>
          <w:color w:val="000000"/>
          <w:sz w:val="28"/>
          <w:szCs w:val="28"/>
        </w:rPr>
        <w:t xml:space="preserve">й мере еще не заслуживает; 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обходное движение – защита воспитанника от обвинения коллектива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прощение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проявление огорчения;</w:t>
      </w:r>
    </w:p>
    <w:p w:rsid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проявление умений</w:t>
      </w:r>
      <w:r w:rsidR="001B6CD8">
        <w:rPr>
          <w:color w:val="000000"/>
          <w:sz w:val="28"/>
          <w:szCs w:val="28"/>
        </w:rPr>
        <w:t xml:space="preserve"> и мастерства учителя</w:t>
      </w:r>
      <w:r w:rsidR="000E6950">
        <w:rPr>
          <w:color w:val="000000"/>
          <w:sz w:val="28"/>
          <w:szCs w:val="28"/>
        </w:rPr>
        <w:t>;</w:t>
      </w:r>
    </w:p>
    <w:p w:rsidR="00D75B7E" w:rsidRPr="00D75B7E" w:rsidRDefault="000E6950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ждение и личный пример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доверие;</w:t>
      </w:r>
    </w:p>
    <w:p w:rsidR="00D75B7E" w:rsidRPr="00D75B7E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lastRenderedPageBreak/>
        <w:t>моральная поддержка и укрепление веры в свои силы;</w:t>
      </w:r>
    </w:p>
    <w:p w:rsidR="008223E8" w:rsidRDefault="00D75B7E" w:rsidP="00343E6C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D75B7E">
        <w:rPr>
          <w:color w:val="000000"/>
          <w:sz w:val="28"/>
          <w:szCs w:val="28"/>
        </w:rPr>
        <w:t>вовлеч</w:t>
      </w:r>
      <w:r>
        <w:rPr>
          <w:color w:val="000000"/>
          <w:sz w:val="28"/>
          <w:szCs w:val="28"/>
        </w:rPr>
        <w:t>ение в интересную деятельность;</w:t>
      </w:r>
    </w:p>
    <w:p w:rsidR="00D2048D" w:rsidRPr="001605D6" w:rsidRDefault="00D6712E" w:rsidP="003C3ACF">
      <w:pPr>
        <w:pStyle w:val="a5"/>
        <w:ind w:firstLine="360"/>
        <w:rPr>
          <w:sz w:val="28"/>
          <w:szCs w:val="28"/>
        </w:rPr>
      </w:pPr>
      <w:r>
        <w:rPr>
          <w:sz w:val="28"/>
          <w:szCs w:val="28"/>
        </w:rPr>
        <w:t>4.</w:t>
      </w:r>
      <w:r w:rsidR="00D2048D" w:rsidRPr="001605D6">
        <w:rPr>
          <w:sz w:val="28"/>
          <w:szCs w:val="28"/>
        </w:rPr>
        <w:t>Для создания ситуации значимости и востребованности, подростку  необходимо  заниматься общественно-полезным трудом. Внеклассная работа в кабинете физики  дает возможность ученику выбрать такое занятие, с которым он мог бы успешно справляться. Восстановить  свой « престижный статус»  в коллективе сверстников, педагог</w:t>
      </w:r>
      <w:r w:rsidR="00D5529A" w:rsidRPr="001605D6">
        <w:rPr>
          <w:sz w:val="28"/>
          <w:szCs w:val="28"/>
        </w:rPr>
        <w:t>ов, родителей. Активное привлечение</w:t>
      </w:r>
      <w:r w:rsidR="00D2048D" w:rsidRPr="001605D6">
        <w:rPr>
          <w:sz w:val="28"/>
          <w:szCs w:val="28"/>
        </w:rPr>
        <w:t xml:space="preserve"> детей «группы риска»  во </w:t>
      </w:r>
      <w:r w:rsidR="00D5529A" w:rsidRPr="001605D6">
        <w:rPr>
          <w:sz w:val="28"/>
          <w:szCs w:val="28"/>
        </w:rPr>
        <w:t xml:space="preserve"> внеклассную  работу физических кружков, особенно кружков</w:t>
      </w:r>
      <w:r w:rsidR="00D2048D" w:rsidRPr="001605D6">
        <w:rPr>
          <w:sz w:val="28"/>
          <w:szCs w:val="28"/>
        </w:rPr>
        <w:t xml:space="preserve">  по </w:t>
      </w:r>
      <w:r w:rsidR="00314926">
        <w:rPr>
          <w:sz w:val="28"/>
          <w:szCs w:val="28"/>
        </w:rPr>
        <w:t xml:space="preserve">изготовлению наглядных пособий и </w:t>
      </w:r>
      <w:r w:rsidR="00D2048D" w:rsidRPr="001605D6">
        <w:rPr>
          <w:sz w:val="28"/>
          <w:szCs w:val="28"/>
        </w:rPr>
        <w:t xml:space="preserve"> ремонту лаборат</w:t>
      </w:r>
      <w:r w:rsidR="00D5529A" w:rsidRPr="001605D6">
        <w:rPr>
          <w:sz w:val="28"/>
          <w:szCs w:val="28"/>
        </w:rPr>
        <w:t xml:space="preserve">орных приборов,  в состав  </w:t>
      </w:r>
      <w:r w:rsidR="00D2048D" w:rsidRPr="001605D6">
        <w:rPr>
          <w:sz w:val="28"/>
          <w:szCs w:val="28"/>
        </w:rPr>
        <w:t>учен</w:t>
      </w:r>
      <w:r w:rsidR="00D5529A" w:rsidRPr="001605D6">
        <w:rPr>
          <w:sz w:val="28"/>
          <w:szCs w:val="28"/>
        </w:rPr>
        <w:t>ического акт</w:t>
      </w:r>
      <w:r w:rsidR="00C66115" w:rsidRPr="001605D6">
        <w:rPr>
          <w:sz w:val="28"/>
          <w:szCs w:val="28"/>
        </w:rPr>
        <w:t>ива кабинета физики даёт хороший</w:t>
      </w:r>
      <w:r w:rsidR="00D5529A" w:rsidRPr="001605D6">
        <w:rPr>
          <w:sz w:val="28"/>
          <w:szCs w:val="28"/>
        </w:rPr>
        <w:t xml:space="preserve"> результат.</w:t>
      </w:r>
      <w:r w:rsidR="00D2048D" w:rsidRPr="001605D6">
        <w:rPr>
          <w:sz w:val="28"/>
          <w:szCs w:val="28"/>
        </w:rPr>
        <w:t xml:space="preserve">     </w:t>
      </w:r>
    </w:p>
    <w:p w:rsidR="001A14A7" w:rsidRDefault="00D2048D" w:rsidP="00450F8F">
      <w:pPr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sz w:val="28"/>
          <w:szCs w:val="28"/>
        </w:rPr>
        <w:t xml:space="preserve"> </w:t>
      </w:r>
      <w:r w:rsidR="001F483D" w:rsidRPr="001605D6">
        <w:rPr>
          <w:rFonts w:ascii="Times New Roman" w:hAnsi="Times New Roman" w:cs="Times New Roman"/>
          <w:sz w:val="28"/>
          <w:szCs w:val="28"/>
        </w:rPr>
        <w:tab/>
      </w:r>
      <w:r w:rsidRPr="001605D6">
        <w:rPr>
          <w:rFonts w:ascii="Times New Roman" w:hAnsi="Times New Roman" w:cs="Times New Roman"/>
          <w:sz w:val="28"/>
          <w:szCs w:val="28"/>
        </w:rPr>
        <w:t>Образовательным  продуктом</w:t>
      </w:r>
      <w:r w:rsidR="00D456BA" w:rsidRPr="001605D6">
        <w:rPr>
          <w:rFonts w:ascii="Times New Roman" w:hAnsi="Times New Roman" w:cs="Times New Roman"/>
          <w:sz w:val="28"/>
          <w:szCs w:val="28"/>
        </w:rPr>
        <w:t xml:space="preserve"> </w:t>
      </w:r>
      <w:r w:rsidRPr="001605D6">
        <w:rPr>
          <w:rFonts w:ascii="Times New Roman" w:hAnsi="Times New Roman" w:cs="Times New Roman"/>
          <w:sz w:val="28"/>
          <w:szCs w:val="28"/>
        </w:rPr>
        <w:t xml:space="preserve"> внеклассной   деятельности таких  детей может стать</w:t>
      </w:r>
      <w:r w:rsidR="00584EAB">
        <w:rPr>
          <w:rFonts w:ascii="Times New Roman" w:hAnsi="Times New Roman" w:cs="Times New Roman"/>
          <w:sz w:val="28"/>
          <w:szCs w:val="28"/>
        </w:rPr>
        <w:t xml:space="preserve">: </w:t>
      </w:r>
      <w:r w:rsidRPr="00160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A7" w:rsidRPr="00BF5277" w:rsidRDefault="00BA1F7E" w:rsidP="00343E6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277">
        <w:rPr>
          <w:rFonts w:ascii="Times New Roman" w:hAnsi="Times New Roman" w:cs="Times New Roman"/>
          <w:sz w:val="28"/>
          <w:szCs w:val="28"/>
        </w:rPr>
        <w:t xml:space="preserve">физическая стенгазета («Занимательная физика», </w:t>
      </w:r>
      <w:r w:rsidR="00BF5277" w:rsidRPr="00BF5277">
        <w:rPr>
          <w:rFonts w:ascii="Times New Roman" w:hAnsi="Times New Roman" w:cs="Times New Roman"/>
          <w:sz w:val="28"/>
          <w:szCs w:val="28"/>
        </w:rPr>
        <w:t xml:space="preserve"> </w:t>
      </w:r>
      <w:r w:rsidR="007B7E1D">
        <w:rPr>
          <w:rFonts w:ascii="Times New Roman" w:hAnsi="Times New Roman" w:cs="Times New Roman"/>
          <w:sz w:val="28"/>
          <w:szCs w:val="28"/>
        </w:rPr>
        <w:t>«День космонавтики» и т.д.);</w:t>
      </w:r>
      <w:r w:rsidR="00D2048D" w:rsidRPr="00BF5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4A7" w:rsidRPr="00BF5277" w:rsidRDefault="00D2048D" w:rsidP="00343E6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277">
        <w:rPr>
          <w:rFonts w:ascii="Times New Roman" w:hAnsi="Times New Roman" w:cs="Times New Roman"/>
          <w:sz w:val="28"/>
          <w:szCs w:val="28"/>
        </w:rPr>
        <w:t xml:space="preserve">стенд </w:t>
      </w:r>
      <w:r w:rsidR="001A14A7" w:rsidRPr="00BF5277">
        <w:rPr>
          <w:rFonts w:ascii="Times New Roman" w:hAnsi="Times New Roman" w:cs="Times New Roman"/>
          <w:sz w:val="28"/>
          <w:szCs w:val="28"/>
        </w:rPr>
        <w:t>(</w:t>
      </w:r>
      <w:r w:rsidR="00BA1F7E" w:rsidRPr="00BF5277">
        <w:rPr>
          <w:rFonts w:ascii="Times New Roman" w:hAnsi="Times New Roman" w:cs="Times New Roman"/>
          <w:sz w:val="28"/>
          <w:szCs w:val="28"/>
        </w:rPr>
        <w:t>« Новости науки и техники»</w:t>
      </w:r>
      <w:r w:rsidR="00255726">
        <w:rPr>
          <w:rFonts w:ascii="Times New Roman" w:hAnsi="Times New Roman" w:cs="Times New Roman"/>
          <w:sz w:val="28"/>
          <w:szCs w:val="28"/>
        </w:rPr>
        <w:t>, «В мире физики» и т.д.</w:t>
      </w:r>
      <w:r w:rsidR="00DF7C5E" w:rsidRPr="00BF5277">
        <w:rPr>
          <w:rFonts w:ascii="Times New Roman" w:hAnsi="Times New Roman" w:cs="Times New Roman"/>
          <w:sz w:val="28"/>
          <w:szCs w:val="28"/>
        </w:rPr>
        <w:t>)</w:t>
      </w:r>
      <w:r w:rsidR="007B7E1D">
        <w:rPr>
          <w:rFonts w:ascii="Times New Roman" w:hAnsi="Times New Roman" w:cs="Times New Roman"/>
          <w:sz w:val="28"/>
          <w:szCs w:val="28"/>
        </w:rPr>
        <w:t>;</w:t>
      </w:r>
    </w:p>
    <w:p w:rsidR="001A14A7" w:rsidRPr="00BF5277" w:rsidRDefault="00D2048D" w:rsidP="00343E6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277">
        <w:rPr>
          <w:rFonts w:ascii="Times New Roman" w:hAnsi="Times New Roman" w:cs="Times New Roman"/>
          <w:sz w:val="28"/>
          <w:szCs w:val="28"/>
        </w:rPr>
        <w:t>альбом («Ученые физики», «Вселе</w:t>
      </w:r>
      <w:r w:rsidR="007B7E1D">
        <w:rPr>
          <w:rFonts w:ascii="Times New Roman" w:hAnsi="Times New Roman" w:cs="Times New Roman"/>
          <w:sz w:val="28"/>
          <w:szCs w:val="28"/>
        </w:rPr>
        <w:t>нная глазами телескопа Хаббл» и т.д.);</w:t>
      </w:r>
    </w:p>
    <w:p w:rsidR="001A14A7" w:rsidRPr="00BF5277" w:rsidRDefault="00D2048D" w:rsidP="00343E6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277">
        <w:rPr>
          <w:rFonts w:ascii="Times New Roman" w:hAnsi="Times New Roman" w:cs="Times New Roman"/>
          <w:sz w:val="28"/>
          <w:szCs w:val="28"/>
        </w:rPr>
        <w:t>небольшая исследовательская</w:t>
      </w:r>
      <w:r w:rsidR="00C66115" w:rsidRPr="00BF5277">
        <w:rPr>
          <w:rFonts w:ascii="Times New Roman" w:hAnsi="Times New Roman" w:cs="Times New Roman"/>
          <w:sz w:val="28"/>
          <w:szCs w:val="28"/>
        </w:rPr>
        <w:t xml:space="preserve"> работа  («Воздействие громкой музыки на остроту слуха», «Зависимость влажности возд</w:t>
      </w:r>
      <w:r w:rsidR="007B7E1D">
        <w:rPr>
          <w:rFonts w:ascii="Times New Roman" w:hAnsi="Times New Roman" w:cs="Times New Roman"/>
          <w:sz w:val="28"/>
          <w:szCs w:val="28"/>
        </w:rPr>
        <w:t>уха от проветривания кабинета» и т.д.);</w:t>
      </w:r>
      <w:r w:rsidR="00C66115" w:rsidRPr="00BF52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4A7" w:rsidRPr="00BF5277" w:rsidRDefault="00D2048D" w:rsidP="00343E6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277">
        <w:rPr>
          <w:rFonts w:ascii="Times New Roman" w:hAnsi="Times New Roman" w:cs="Times New Roman"/>
          <w:sz w:val="28"/>
          <w:szCs w:val="28"/>
        </w:rPr>
        <w:t>компьютерная пр</w:t>
      </w:r>
      <w:r w:rsidR="007B7E1D">
        <w:rPr>
          <w:rFonts w:ascii="Times New Roman" w:hAnsi="Times New Roman" w:cs="Times New Roman"/>
          <w:sz w:val="28"/>
          <w:szCs w:val="28"/>
        </w:rPr>
        <w:t>езентация отдельной темы физики;</w:t>
      </w:r>
    </w:p>
    <w:p w:rsidR="001A14A7" w:rsidRPr="00BF5277" w:rsidRDefault="00D2048D" w:rsidP="00343E6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F5277">
        <w:rPr>
          <w:rFonts w:ascii="Times New Roman" w:hAnsi="Times New Roman" w:cs="Times New Roman"/>
          <w:sz w:val="28"/>
          <w:szCs w:val="28"/>
        </w:rPr>
        <w:t xml:space="preserve">самодельный прибор  (модель фонтана, термоскоп,  детекторный  радиоприемник и т.д.). </w:t>
      </w:r>
    </w:p>
    <w:p w:rsidR="00D5529A" w:rsidRPr="001605D6" w:rsidRDefault="00343E6C" w:rsidP="00450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48D" w:rsidRPr="001605D6">
        <w:rPr>
          <w:rFonts w:ascii="Times New Roman" w:hAnsi="Times New Roman" w:cs="Times New Roman"/>
          <w:sz w:val="28"/>
          <w:szCs w:val="28"/>
        </w:rPr>
        <w:t xml:space="preserve"> Представляя  свои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D2048D" w:rsidRPr="001605D6">
        <w:rPr>
          <w:rFonts w:ascii="Times New Roman" w:hAnsi="Times New Roman" w:cs="Times New Roman"/>
          <w:sz w:val="28"/>
          <w:szCs w:val="28"/>
        </w:rPr>
        <w:t xml:space="preserve">  работы перед учащимися  младших и параллельных  классов в рамках проведения «Недели физики»,  перед родителями, соседями, преподавателями в школьные «Дни откр</w:t>
      </w:r>
      <w:r w:rsidR="00D5529A" w:rsidRPr="001605D6">
        <w:rPr>
          <w:rFonts w:ascii="Times New Roman" w:hAnsi="Times New Roman" w:cs="Times New Roman"/>
          <w:sz w:val="28"/>
          <w:szCs w:val="28"/>
        </w:rPr>
        <w:t xml:space="preserve">ытых дверей», дети  испытывают </w:t>
      </w:r>
      <w:r w:rsidR="006720B1">
        <w:rPr>
          <w:rFonts w:ascii="Times New Roman" w:hAnsi="Times New Roman" w:cs="Times New Roman"/>
          <w:sz w:val="28"/>
          <w:szCs w:val="28"/>
        </w:rPr>
        <w:t>состояние</w:t>
      </w:r>
      <w:r w:rsidR="00D2048D" w:rsidRPr="001605D6">
        <w:rPr>
          <w:rFonts w:ascii="Times New Roman" w:hAnsi="Times New Roman" w:cs="Times New Roman"/>
          <w:sz w:val="28"/>
          <w:szCs w:val="28"/>
        </w:rPr>
        <w:t xml:space="preserve"> успеха. </w:t>
      </w:r>
    </w:p>
    <w:p w:rsidR="00D2048D" w:rsidRPr="001605D6" w:rsidRDefault="00D2048D" w:rsidP="006A6D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sz w:val="28"/>
          <w:szCs w:val="28"/>
        </w:rPr>
        <w:t xml:space="preserve">В.А.Сухомлинский писал: «Успех в учении – единственный источник внутренних сил, рождающий энергию для преодоления трудностей, желания учиться». </w:t>
      </w:r>
    </w:p>
    <w:p w:rsidR="00D2048D" w:rsidRPr="001605D6" w:rsidRDefault="00450F8F" w:rsidP="00D456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5D6">
        <w:rPr>
          <w:rFonts w:ascii="Times New Roman" w:hAnsi="Times New Roman" w:cs="Times New Roman"/>
          <w:sz w:val="28"/>
          <w:szCs w:val="28"/>
        </w:rPr>
        <w:t>Конечно в работе с детьми «группы риска»</w:t>
      </w:r>
      <w:r w:rsidR="003B77C2" w:rsidRPr="001605D6">
        <w:rPr>
          <w:rFonts w:ascii="Times New Roman" w:hAnsi="Times New Roman" w:cs="Times New Roman"/>
          <w:sz w:val="28"/>
          <w:szCs w:val="28"/>
        </w:rPr>
        <w:t xml:space="preserve"> высоких</w:t>
      </w:r>
      <w:r w:rsidR="003A5EA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3B77C2" w:rsidRPr="001605D6">
        <w:rPr>
          <w:rFonts w:ascii="Times New Roman" w:hAnsi="Times New Roman" w:cs="Times New Roman"/>
          <w:sz w:val="28"/>
          <w:szCs w:val="28"/>
        </w:rPr>
        <w:t xml:space="preserve"> </w:t>
      </w:r>
      <w:r w:rsidR="00D2048D" w:rsidRPr="001605D6">
        <w:rPr>
          <w:rFonts w:ascii="Times New Roman" w:hAnsi="Times New Roman" w:cs="Times New Roman"/>
          <w:sz w:val="28"/>
          <w:szCs w:val="28"/>
        </w:rPr>
        <w:t>результатов достичь трудно. Но значение маленьких «побед»  в процессе обучения  и</w:t>
      </w:r>
      <w:r w:rsidRPr="001605D6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3B77C2" w:rsidRPr="001605D6">
        <w:rPr>
          <w:rFonts w:ascii="Times New Roman" w:hAnsi="Times New Roman" w:cs="Times New Roman"/>
          <w:sz w:val="28"/>
          <w:szCs w:val="28"/>
        </w:rPr>
        <w:t xml:space="preserve">этой группы </w:t>
      </w:r>
      <w:r w:rsidRPr="001605D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2048D" w:rsidRPr="001605D6">
        <w:rPr>
          <w:rFonts w:ascii="Times New Roman" w:hAnsi="Times New Roman" w:cs="Times New Roman"/>
          <w:sz w:val="28"/>
          <w:szCs w:val="28"/>
        </w:rPr>
        <w:t xml:space="preserve"> велико как в плане становления личности ребенка,  так  и в </w:t>
      </w:r>
      <w:r w:rsidR="003B77C2" w:rsidRPr="001605D6">
        <w:rPr>
          <w:rFonts w:ascii="Times New Roman" w:hAnsi="Times New Roman" w:cs="Times New Roman"/>
          <w:sz w:val="28"/>
          <w:szCs w:val="28"/>
        </w:rPr>
        <w:t>развитии</w:t>
      </w:r>
      <w:r w:rsidR="00D2048D" w:rsidRPr="001605D6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педагога. </w:t>
      </w:r>
    </w:p>
    <w:p w:rsidR="002E531A" w:rsidRPr="001605D6" w:rsidRDefault="00924CD8" w:rsidP="002E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92A05" w:rsidRDefault="00AA0EF6" w:rsidP="00E342E1">
      <w:pPr>
        <w:pStyle w:val="a5"/>
        <w:ind w:firstLine="708"/>
        <w:rPr>
          <w:color w:val="000000"/>
          <w:sz w:val="28"/>
          <w:szCs w:val="28"/>
        </w:rPr>
      </w:pPr>
      <w:r w:rsidRPr="00AA0EF6">
        <w:rPr>
          <w:rStyle w:val="apple-converted-space"/>
          <w:color w:val="000000"/>
          <w:sz w:val="28"/>
          <w:szCs w:val="28"/>
        </w:rPr>
        <w:t>Дроздов С.Ю. Сопровождение учащихся "группы риска" в учебно-воспитательном процессе</w:t>
      </w:r>
      <w:r>
        <w:rPr>
          <w:rStyle w:val="apple-converted-space"/>
          <w:color w:val="000000"/>
          <w:sz w:val="28"/>
          <w:szCs w:val="28"/>
        </w:rPr>
        <w:t xml:space="preserve">. </w:t>
      </w:r>
      <w:r w:rsidR="003C3ACF" w:rsidRPr="00924CD8">
        <w:rPr>
          <w:rStyle w:val="apple-converted-space"/>
          <w:color w:val="000000"/>
          <w:sz w:val="28"/>
          <w:szCs w:val="28"/>
        </w:rPr>
        <w:t xml:space="preserve">Журнал 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3C3ACF" w:rsidRPr="00924CD8">
        <w:rPr>
          <w:rStyle w:val="apple-converted-space"/>
          <w:color w:val="000000"/>
          <w:sz w:val="28"/>
          <w:szCs w:val="28"/>
        </w:rPr>
        <w:t>"Справочник классн</w:t>
      </w:r>
      <w:r w:rsidR="00E02408">
        <w:rPr>
          <w:rStyle w:val="apple-converted-space"/>
          <w:color w:val="000000"/>
          <w:sz w:val="28"/>
          <w:szCs w:val="28"/>
        </w:rPr>
        <w:t>ого руководителя" № 2, 2</w:t>
      </w:r>
      <w:r w:rsidR="00EC47E4">
        <w:rPr>
          <w:rStyle w:val="apple-converted-space"/>
          <w:color w:val="000000"/>
          <w:sz w:val="28"/>
          <w:szCs w:val="28"/>
        </w:rPr>
        <w:t>011</w:t>
      </w:r>
      <w:r w:rsidR="00780883">
        <w:rPr>
          <w:rStyle w:val="apple-converted-space"/>
          <w:color w:val="000000"/>
          <w:sz w:val="28"/>
          <w:szCs w:val="28"/>
        </w:rPr>
        <w:t>г.</w:t>
      </w:r>
      <w:bookmarkStart w:id="0" w:name="_GoBack"/>
      <w:bookmarkEnd w:id="0"/>
    </w:p>
    <w:p w:rsidR="00744264" w:rsidRPr="00E342E1" w:rsidRDefault="00744264" w:rsidP="00E342E1">
      <w:pPr>
        <w:pStyle w:val="a5"/>
        <w:ind w:firstLine="708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верев</w:t>
      </w:r>
      <w:r w:rsidRPr="00744264">
        <w:rPr>
          <w:color w:val="000000"/>
          <w:sz w:val="28"/>
          <w:szCs w:val="28"/>
        </w:rPr>
        <w:t xml:space="preserve"> Владимир Анатольевич</w:t>
      </w:r>
      <w:r w:rsidR="00E02408">
        <w:rPr>
          <w:color w:val="000000"/>
          <w:sz w:val="28"/>
          <w:szCs w:val="28"/>
        </w:rPr>
        <w:t xml:space="preserve">.  </w:t>
      </w:r>
      <w:r w:rsidR="00E02408" w:rsidRPr="00E02408">
        <w:rPr>
          <w:color w:val="000000"/>
          <w:sz w:val="28"/>
          <w:szCs w:val="28"/>
        </w:rPr>
        <w:t>Диссертация</w:t>
      </w:r>
      <w:r w:rsidR="00E02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proofErr w:type="spellStart"/>
      <w:r w:rsidRPr="00744264">
        <w:rPr>
          <w:color w:val="000000"/>
          <w:sz w:val="28"/>
          <w:szCs w:val="28"/>
        </w:rPr>
        <w:t>Разноуровневый</w:t>
      </w:r>
      <w:proofErr w:type="spellEnd"/>
      <w:r w:rsidRPr="00744264">
        <w:rPr>
          <w:color w:val="000000"/>
          <w:sz w:val="28"/>
          <w:szCs w:val="28"/>
        </w:rPr>
        <w:t xml:space="preserve"> подход к оценке знаний учащихся на уроках физики</w:t>
      </w:r>
      <w:r w:rsidR="00E02408">
        <w:rPr>
          <w:color w:val="000000"/>
          <w:sz w:val="28"/>
          <w:szCs w:val="28"/>
        </w:rPr>
        <w:t xml:space="preserve">»  </w:t>
      </w:r>
      <w:hyperlink r:id="rId7" w:history="1">
        <w:r w:rsidR="00EC47E4" w:rsidRPr="00E342E1">
          <w:rPr>
            <w:rStyle w:val="aa"/>
            <w:color w:val="auto"/>
            <w:sz w:val="28"/>
            <w:szCs w:val="28"/>
          </w:rPr>
          <w:t>http://www.dissercat.com</w:t>
        </w:r>
      </w:hyperlink>
    </w:p>
    <w:p w:rsidR="00EC47E4" w:rsidRDefault="00EC47E4" w:rsidP="00E342E1">
      <w:pPr>
        <w:pStyle w:val="a5"/>
        <w:ind w:firstLine="708"/>
        <w:rPr>
          <w:color w:val="000000"/>
          <w:sz w:val="28"/>
          <w:szCs w:val="28"/>
        </w:rPr>
      </w:pPr>
      <w:r w:rsidRPr="00EC47E4">
        <w:rPr>
          <w:color w:val="000000"/>
          <w:sz w:val="28"/>
          <w:szCs w:val="28"/>
        </w:rPr>
        <w:t>Проблема "группы риска" среди подростков</w:t>
      </w:r>
      <w:r>
        <w:rPr>
          <w:color w:val="000000"/>
          <w:sz w:val="28"/>
          <w:szCs w:val="28"/>
        </w:rPr>
        <w:t xml:space="preserve">. </w:t>
      </w:r>
      <w:r w:rsidRPr="00EC47E4">
        <w:rPr>
          <w:color w:val="000000"/>
          <w:sz w:val="28"/>
          <w:szCs w:val="28"/>
        </w:rPr>
        <w:t>Документация школьного психолога</w:t>
      </w:r>
      <w:r w:rsidRPr="00EC47E4">
        <w:rPr>
          <w:color w:val="000000"/>
          <w:sz w:val="28"/>
          <w:szCs w:val="28"/>
        </w:rPr>
        <w:tab/>
        <w:t xml:space="preserve"> - Информация школьному психологу</w:t>
      </w:r>
      <w:r>
        <w:rPr>
          <w:color w:val="000000"/>
          <w:sz w:val="28"/>
          <w:szCs w:val="28"/>
        </w:rPr>
        <w:t xml:space="preserve">. </w:t>
      </w:r>
      <w:r w:rsidRPr="00EC47E4">
        <w:rPr>
          <w:color w:val="000000"/>
          <w:sz w:val="28"/>
          <w:szCs w:val="28"/>
        </w:rPr>
        <w:t xml:space="preserve">Автор: </w:t>
      </w:r>
      <w:proofErr w:type="spellStart"/>
      <w:r w:rsidRPr="00EC47E4">
        <w:rPr>
          <w:color w:val="000000"/>
          <w:sz w:val="28"/>
          <w:szCs w:val="28"/>
        </w:rPr>
        <w:t>Administrator</w:t>
      </w:r>
      <w:proofErr w:type="spellEnd"/>
      <w:r w:rsidRPr="00EC47E4">
        <w:rPr>
          <w:color w:val="000000"/>
          <w:sz w:val="28"/>
          <w:szCs w:val="28"/>
        </w:rPr>
        <w:tab/>
        <w:t>http://vashps</w:t>
      </w:r>
      <w:r>
        <w:rPr>
          <w:color w:val="000000"/>
          <w:sz w:val="28"/>
          <w:szCs w:val="28"/>
        </w:rPr>
        <w:t>ixolog.ru</w:t>
      </w:r>
    </w:p>
    <w:p w:rsidR="00EC47E4" w:rsidRDefault="00EC47E4" w:rsidP="00E02408">
      <w:pPr>
        <w:pStyle w:val="a5"/>
        <w:ind w:firstLine="708"/>
        <w:jc w:val="center"/>
        <w:rPr>
          <w:color w:val="000000"/>
          <w:sz w:val="28"/>
          <w:szCs w:val="28"/>
        </w:rPr>
      </w:pPr>
    </w:p>
    <w:p w:rsidR="00E02408" w:rsidRPr="00744264" w:rsidRDefault="00E02408" w:rsidP="00744264">
      <w:pPr>
        <w:pStyle w:val="a5"/>
        <w:rPr>
          <w:color w:val="000000"/>
          <w:sz w:val="28"/>
          <w:szCs w:val="28"/>
        </w:rPr>
      </w:pPr>
    </w:p>
    <w:p w:rsidR="00744264" w:rsidRPr="005B398A" w:rsidRDefault="00744264" w:rsidP="00744264">
      <w:pPr>
        <w:pStyle w:val="a5"/>
        <w:rPr>
          <w:color w:val="000000"/>
          <w:sz w:val="28"/>
          <w:szCs w:val="28"/>
        </w:rPr>
      </w:pPr>
    </w:p>
    <w:sectPr w:rsidR="00744264" w:rsidRPr="005B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B3C"/>
    <w:multiLevelType w:val="hybridMultilevel"/>
    <w:tmpl w:val="79008F22"/>
    <w:lvl w:ilvl="0" w:tplc="507E8B14">
      <w:start w:val="1"/>
      <w:numFmt w:val="bullet"/>
      <w:lvlText w:val="("/>
      <w:lvlJc w:val="left"/>
      <w:pPr>
        <w:ind w:left="92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9C02EC"/>
    <w:multiLevelType w:val="hybridMultilevel"/>
    <w:tmpl w:val="A382504C"/>
    <w:lvl w:ilvl="0" w:tplc="B5CE0C78">
      <w:start w:val="1"/>
      <w:numFmt w:val="bullet"/>
      <w:lvlText w:val="–"/>
      <w:lvlJc w:val="left"/>
      <w:pPr>
        <w:ind w:left="9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841B91"/>
    <w:multiLevelType w:val="hybridMultilevel"/>
    <w:tmpl w:val="6006416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5C64E6"/>
    <w:multiLevelType w:val="hybridMultilevel"/>
    <w:tmpl w:val="3D041260"/>
    <w:lvl w:ilvl="0" w:tplc="B5CE0C7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7D63"/>
    <w:multiLevelType w:val="hybridMultilevel"/>
    <w:tmpl w:val="4BC401EE"/>
    <w:lvl w:ilvl="0" w:tplc="A18E355A">
      <w:start w:val="1"/>
      <w:numFmt w:val="bullet"/>
      <w:lvlText w:val="Ι"/>
      <w:lvlJc w:val="left"/>
      <w:pPr>
        <w:ind w:left="9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8956FD"/>
    <w:multiLevelType w:val="hybridMultilevel"/>
    <w:tmpl w:val="F532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0582"/>
    <w:multiLevelType w:val="hybridMultilevel"/>
    <w:tmpl w:val="12D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4C59"/>
    <w:multiLevelType w:val="hybridMultilevel"/>
    <w:tmpl w:val="5F42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A71ED"/>
    <w:multiLevelType w:val="hybridMultilevel"/>
    <w:tmpl w:val="6E7E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5507"/>
    <w:multiLevelType w:val="hybridMultilevel"/>
    <w:tmpl w:val="81368FBA"/>
    <w:lvl w:ilvl="0" w:tplc="B4D04416">
      <w:start w:val="1"/>
      <w:numFmt w:val="bullet"/>
      <w:lvlText w:val="≥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2B211A9"/>
    <w:multiLevelType w:val="hybridMultilevel"/>
    <w:tmpl w:val="4400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2F78"/>
    <w:multiLevelType w:val="hybridMultilevel"/>
    <w:tmpl w:val="2CBC7B6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668353F"/>
    <w:multiLevelType w:val="hybridMultilevel"/>
    <w:tmpl w:val="ECD6929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25005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5606547"/>
    <w:multiLevelType w:val="hybridMultilevel"/>
    <w:tmpl w:val="40AA0772"/>
    <w:lvl w:ilvl="0" w:tplc="B5CE0C78">
      <w:start w:val="1"/>
      <w:numFmt w:val="bullet"/>
      <w:lvlText w:val="–"/>
      <w:lvlJc w:val="left"/>
      <w:pPr>
        <w:ind w:left="9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82230B5"/>
    <w:multiLevelType w:val="hybridMultilevel"/>
    <w:tmpl w:val="AB2C3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705BAC"/>
    <w:multiLevelType w:val="hybridMultilevel"/>
    <w:tmpl w:val="3F04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5232E"/>
    <w:multiLevelType w:val="hybridMultilevel"/>
    <w:tmpl w:val="935CA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6"/>
  </w:num>
  <w:num w:numId="7">
    <w:abstractNumId w:val="15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4"/>
    <w:rsid w:val="000125D6"/>
    <w:rsid w:val="000260E1"/>
    <w:rsid w:val="0003609F"/>
    <w:rsid w:val="00060F66"/>
    <w:rsid w:val="000A2744"/>
    <w:rsid w:val="000B1CEB"/>
    <w:rsid w:val="000D489B"/>
    <w:rsid w:val="000E6950"/>
    <w:rsid w:val="00107FF4"/>
    <w:rsid w:val="001605D6"/>
    <w:rsid w:val="00183AF7"/>
    <w:rsid w:val="00192A05"/>
    <w:rsid w:val="001A14A7"/>
    <w:rsid w:val="001B3D11"/>
    <w:rsid w:val="001B6CD8"/>
    <w:rsid w:val="001F483D"/>
    <w:rsid w:val="00200BED"/>
    <w:rsid w:val="00220661"/>
    <w:rsid w:val="00255726"/>
    <w:rsid w:val="00261481"/>
    <w:rsid w:val="002D003A"/>
    <w:rsid w:val="002E531A"/>
    <w:rsid w:val="00314926"/>
    <w:rsid w:val="0032791C"/>
    <w:rsid w:val="00341ECE"/>
    <w:rsid w:val="00343E6C"/>
    <w:rsid w:val="003A5EA8"/>
    <w:rsid w:val="003B77C2"/>
    <w:rsid w:val="003C3ACF"/>
    <w:rsid w:val="00441D5F"/>
    <w:rsid w:val="00450F8F"/>
    <w:rsid w:val="004D0AB7"/>
    <w:rsid w:val="005037BF"/>
    <w:rsid w:val="00584EAB"/>
    <w:rsid w:val="005B398A"/>
    <w:rsid w:val="005E074B"/>
    <w:rsid w:val="006130ED"/>
    <w:rsid w:val="00624316"/>
    <w:rsid w:val="0064101C"/>
    <w:rsid w:val="006720B1"/>
    <w:rsid w:val="0069780E"/>
    <w:rsid w:val="006A6DB2"/>
    <w:rsid w:val="006B0A99"/>
    <w:rsid w:val="006C3134"/>
    <w:rsid w:val="006D0F9E"/>
    <w:rsid w:val="00734E35"/>
    <w:rsid w:val="00744264"/>
    <w:rsid w:val="0075628B"/>
    <w:rsid w:val="00780883"/>
    <w:rsid w:val="007B7E1D"/>
    <w:rsid w:val="008223E8"/>
    <w:rsid w:val="008353B2"/>
    <w:rsid w:val="00835DE2"/>
    <w:rsid w:val="008B6CC3"/>
    <w:rsid w:val="0091150C"/>
    <w:rsid w:val="009225BA"/>
    <w:rsid w:val="00924CD8"/>
    <w:rsid w:val="00951E15"/>
    <w:rsid w:val="009F2489"/>
    <w:rsid w:val="00AA0EF6"/>
    <w:rsid w:val="00AE098C"/>
    <w:rsid w:val="00B819F4"/>
    <w:rsid w:val="00B97361"/>
    <w:rsid w:val="00BA1F7E"/>
    <w:rsid w:val="00BF5277"/>
    <w:rsid w:val="00C16C19"/>
    <w:rsid w:val="00C355E1"/>
    <w:rsid w:val="00C66115"/>
    <w:rsid w:val="00D2048D"/>
    <w:rsid w:val="00D456BA"/>
    <w:rsid w:val="00D45D2B"/>
    <w:rsid w:val="00D47BB1"/>
    <w:rsid w:val="00D500A2"/>
    <w:rsid w:val="00D5529A"/>
    <w:rsid w:val="00D6712E"/>
    <w:rsid w:val="00D75B7E"/>
    <w:rsid w:val="00DC6E2B"/>
    <w:rsid w:val="00DF7C5E"/>
    <w:rsid w:val="00E02408"/>
    <w:rsid w:val="00E11AEB"/>
    <w:rsid w:val="00E16CC3"/>
    <w:rsid w:val="00E342E1"/>
    <w:rsid w:val="00E553BD"/>
    <w:rsid w:val="00EA1982"/>
    <w:rsid w:val="00EC47E4"/>
    <w:rsid w:val="00EF70C5"/>
    <w:rsid w:val="00F36C72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1A"/>
    <w:pPr>
      <w:ind w:left="720"/>
      <w:contextualSpacing/>
    </w:pPr>
  </w:style>
  <w:style w:type="table" w:styleId="a4">
    <w:name w:val="Table Grid"/>
    <w:basedOn w:val="a1"/>
    <w:uiPriority w:val="59"/>
    <w:rsid w:val="002E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9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A05"/>
  </w:style>
  <w:style w:type="paragraph" w:styleId="a6">
    <w:name w:val="Balloon Text"/>
    <w:basedOn w:val="a"/>
    <w:link w:val="a7"/>
    <w:uiPriority w:val="99"/>
    <w:semiHidden/>
    <w:unhideWhenUsed/>
    <w:rsid w:val="0064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1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D489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D489B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44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1A"/>
    <w:pPr>
      <w:ind w:left="720"/>
      <w:contextualSpacing/>
    </w:pPr>
  </w:style>
  <w:style w:type="table" w:styleId="a4">
    <w:name w:val="Table Grid"/>
    <w:basedOn w:val="a1"/>
    <w:uiPriority w:val="59"/>
    <w:rsid w:val="002E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9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A05"/>
  </w:style>
  <w:style w:type="paragraph" w:styleId="a6">
    <w:name w:val="Balloon Text"/>
    <w:basedOn w:val="a"/>
    <w:link w:val="a7"/>
    <w:uiPriority w:val="99"/>
    <w:semiHidden/>
    <w:unhideWhenUsed/>
    <w:rsid w:val="0064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1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D489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D489B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44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serc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0D2-5410-44FD-B0CA-F28CF035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1-10-13T18:36:00Z</cp:lastPrinted>
  <dcterms:created xsi:type="dcterms:W3CDTF">2011-10-13T18:14:00Z</dcterms:created>
  <dcterms:modified xsi:type="dcterms:W3CDTF">2011-10-22T12:38:00Z</dcterms:modified>
  <cp:contentStatus/>
</cp:coreProperties>
</file>